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2E6E23" w:rsidRDefault="00BE755B" w:rsidP="00210978">
      <w:pPr>
        <w:pStyle w:val="81"/>
        <w:spacing w:line="240" w:lineRule="auto"/>
        <w:ind w:firstLine="5670"/>
        <w:jc w:val="center"/>
      </w:pPr>
      <w:r w:rsidRPr="002E6E23">
        <w:t>Приложение к решению</w:t>
      </w:r>
    </w:p>
    <w:p w:rsidR="000000C6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>территориальной избирательной</w:t>
      </w:r>
    </w:p>
    <w:p w:rsidR="00BE755B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>комиссии Анапская</w:t>
      </w:r>
    </w:p>
    <w:p w:rsidR="000000C6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 xml:space="preserve">от </w:t>
      </w:r>
      <w:r w:rsidR="005437F5">
        <w:t>30</w:t>
      </w:r>
      <w:bookmarkStart w:id="0" w:name="_GoBack"/>
      <w:bookmarkEnd w:id="0"/>
      <w:r w:rsidR="00210978">
        <w:t xml:space="preserve"> </w:t>
      </w:r>
      <w:r w:rsidR="00083BF3">
        <w:t>но</w:t>
      </w:r>
      <w:r w:rsidR="00210978">
        <w:t>ября</w:t>
      </w:r>
      <w:r w:rsidRPr="002E6E23">
        <w:t xml:space="preserve"> 20</w:t>
      </w:r>
      <w:r w:rsidR="00F01496">
        <w:t>20</w:t>
      </w:r>
      <w:r w:rsidRPr="002E6E23">
        <w:t xml:space="preserve"> года №</w:t>
      </w:r>
      <w:r w:rsidR="007C5BF7" w:rsidRPr="002E6E23">
        <w:t xml:space="preserve"> </w:t>
      </w:r>
      <w:r w:rsidR="00480234">
        <w:t>1</w:t>
      </w:r>
      <w:r w:rsidR="00B65D92">
        <w:t>9</w:t>
      </w:r>
      <w:r w:rsidR="00083BF3">
        <w:t>4</w:t>
      </w:r>
      <w:r w:rsidR="00480234">
        <w:t>/1</w:t>
      </w:r>
      <w:r w:rsidR="00B65D92">
        <w:t>36</w:t>
      </w:r>
      <w:r w:rsidR="00083BF3">
        <w:t>9</w:t>
      </w:r>
      <w:r w:rsidR="007C5BF7" w:rsidRPr="002E6E23">
        <w:t xml:space="preserve"> </w:t>
      </w:r>
    </w:p>
    <w:p w:rsidR="002E6E23" w:rsidRDefault="002E6E23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083BF3">
        <w:t>дека</w:t>
      </w:r>
      <w:r w:rsidR="00210978" w:rsidRPr="00210978">
        <w:t>брь</w:t>
      </w:r>
      <w:r w:rsidR="00210978" w:rsidRPr="005209F7">
        <w:rPr>
          <w:b/>
        </w:rPr>
        <w:t xml:space="preserve"> </w:t>
      </w:r>
      <w:r w:rsidR="000A3E07">
        <w:t>20</w:t>
      </w:r>
      <w:r w:rsidR="00F01496">
        <w:t>20</w:t>
      </w:r>
      <w:r w:rsidR="000A3E07">
        <w:t xml:space="preserve"> года</w:t>
      </w:r>
      <w:r w:rsidR="000A3E07" w:rsidRPr="002E6E23">
        <w:t xml:space="preserve"> </w:t>
      </w:r>
    </w:p>
    <w:p w:rsidR="00B65D92" w:rsidRDefault="00B65D92" w:rsidP="00BE755B">
      <w:pPr>
        <w:pStyle w:val="31"/>
        <w:spacing w:line="240" w:lineRule="auto"/>
        <w:jc w:val="center"/>
      </w:pPr>
    </w:p>
    <w:p w:rsidR="00B65D92" w:rsidRPr="002E6E23" w:rsidRDefault="00B65D92" w:rsidP="00BE755B">
      <w:pPr>
        <w:pStyle w:val="31"/>
        <w:spacing w:line="240" w:lineRule="auto"/>
        <w:jc w:val="center"/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BE755B" w:rsidRPr="004737B0" w:rsidTr="00B71FBE">
        <w:tc>
          <w:tcPr>
            <w:tcW w:w="567" w:type="dxa"/>
            <w:vAlign w:val="center"/>
          </w:tcPr>
          <w:p w:rsidR="00BE755B" w:rsidRPr="004737B0" w:rsidRDefault="00BE755B" w:rsidP="00E67D3C">
            <w:pPr>
              <w:pStyle w:val="31"/>
              <w:shd w:val="clear" w:color="auto" w:fill="auto"/>
              <w:spacing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№</w:t>
            </w:r>
            <w:r w:rsidR="00132619" w:rsidRPr="004737B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4737B0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4737B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proofErr w:type="gramStart"/>
            <w:r w:rsidRPr="004737B0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4737B0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седани</w:t>
            </w:r>
            <w:r w:rsidR="007C5BF7" w:rsidRPr="00E67D3C">
              <w:rPr>
                <w:sz w:val="24"/>
                <w:szCs w:val="24"/>
              </w:rPr>
              <w:t xml:space="preserve">я </w:t>
            </w:r>
            <w:r w:rsidRPr="00E67D3C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Завизион Т.Н., </w:t>
            </w:r>
            <w:r w:rsidR="00132619" w:rsidRPr="00E67D3C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B71FBE">
        <w:tc>
          <w:tcPr>
            <w:tcW w:w="567" w:type="dxa"/>
            <w:vAlign w:val="center"/>
          </w:tcPr>
          <w:p w:rsidR="007C5BF7" w:rsidRPr="00E67D3C" w:rsidRDefault="007C5BF7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Участие в </w:t>
            </w:r>
            <w:r w:rsidR="00975644" w:rsidRPr="00E67D3C">
              <w:rPr>
                <w:sz w:val="24"/>
                <w:szCs w:val="24"/>
              </w:rPr>
              <w:t>заседаниях</w:t>
            </w:r>
            <w:r w:rsidR="002E6E23" w:rsidRPr="00E67D3C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E67D3C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E67D3C">
              <w:rPr>
                <w:sz w:val="24"/>
                <w:szCs w:val="24"/>
              </w:rPr>
              <w:t>,</w:t>
            </w:r>
            <w:r w:rsidRPr="00E67D3C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984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Завизион Т.Н., </w:t>
            </w:r>
            <w:r w:rsidR="00132619" w:rsidRPr="00E67D3C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B71FBE">
        <w:tc>
          <w:tcPr>
            <w:tcW w:w="567" w:type="dxa"/>
            <w:vAlign w:val="center"/>
          </w:tcPr>
          <w:p w:rsidR="008D2EC0" w:rsidRPr="00E67D3C" w:rsidRDefault="008D2EC0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обучающих семинаров с членами УИК</w:t>
            </w:r>
            <w:r w:rsidR="0011268F">
              <w:rPr>
                <w:sz w:val="24"/>
                <w:szCs w:val="24"/>
              </w:rPr>
              <w:t xml:space="preserve"> в малых группах и дистанционно</w:t>
            </w:r>
          </w:p>
        </w:tc>
        <w:tc>
          <w:tcPr>
            <w:tcW w:w="1984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ТИК Анапская</w:t>
            </w:r>
          </w:p>
        </w:tc>
      </w:tr>
      <w:tr w:rsidR="00CC2583" w:rsidRPr="00DE1B94" w:rsidTr="00B71FBE">
        <w:tc>
          <w:tcPr>
            <w:tcW w:w="567" w:type="dxa"/>
            <w:vAlign w:val="center"/>
          </w:tcPr>
          <w:p w:rsidR="00CC2583" w:rsidRPr="00E67D3C" w:rsidRDefault="00CC2583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984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C2583" w:rsidRPr="00DE1B94" w:rsidTr="00B71FBE">
        <w:tc>
          <w:tcPr>
            <w:tcW w:w="567" w:type="dxa"/>
            <w:vAlign w:val="center"/>
          </w:tcPr>
          <w:p w:rsidR="00CC2583" w:rsidRPr="00E67D3C" w:rsidRDefault="00CC2583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984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7528D" w:rsidRPr="00DE1B94" w:rsidTr="00B71FBE">
        <w:tc>
          <w:tcPr>
            <w:tcW w:w="567" w:type="dxa"/>
            <w:vAlign w:val="center"/>
          </w:tcPr>
          <w:p w:rsidR="0077528D" w:rsidRPr="00E67D3C" w:rsidRDefault="0077528D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984" w:type="dxa"/>
            <w:vAlign w:val="center"/>
          </w:tcPr>
          <w:p w:rsidR="0077528D" w:rsidRPr="00E67D3C" w:rsidRDefault="0077528D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ТИК Анапская</w:t>
            </w:r>
          </w:p>
        </w:tc>
      </w:tr>
      <w:tr w:rsidR="0077528D" w:rsidRPr="00DE1B94" w:rsidTr="00B71FBE">
        <w:tc>
          <w:tcPr>
            <w:tcW w:w="567" w:type="dxa"/>
            <w:vAlign w:val="center"/>
          </w:tcPr>
          <w:p w:rsidR="0077528D" w:rsidRPr="00E67D3C" w:rsidRDefault="0077528D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7528D" w:rsidRPr="00E67D3C" w:rsidRDefault="0077528D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Подготовка информационных сообщений о деятельности ТИК Анапская</w:t>
            </w:r>
          </w:p>
        </w:tc>
        <w:tc>
          <w:tcPr>
            <w:tcW w:w="1984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Завизион Т.Н., Ряднов О.М.</w:t>
            </w:r>
          </w:p>
        </w:tc>
      </w:tr>
      <w:tr w:rsidR="00B65D92" w:rsidRPr="00DE1B94" w:rsidTr="00B71FBE">
        <w:tc>
          <w:tcPr>
            <w:tcW w:w="567" w:type="dxa"/>
            <w:vAlign w:val="center"/>
          </w:tcPr>
          <w:p w:rsidR="00B65D92" w:rsidRPr="00E67D3C" w:rsidRDefault="00B65D92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5D92" w:rsidRPr="00E67D3C" w:rsidRDefault="00B65D92" w:rsidP="00E67D3C">
            <w:pPr>
              <w:ind w:left="-57" w:right="-57"/>
              <w:jc w:val="center"/>
            </w:pPr>
            <w:r>
              <w:t>Участие в конкурсах, проводимых ЦИК РФ и ИККК</w:t>
            </w:r>
          </w:p>
        </w:tc>
        <w:tc>
          <w:tcPr>
            <w:tcW w:w="1984" w:type="dxa"/>
            <w:vAlign w:val="center"/>
          </w:tcPr>
          <w:p w:rsidR="00B65D92" w:rsidRPr="00E67D3C" w:rsidRDefault="00B65D92" w:rsidP="00CA150A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B65D92" w:rsidRPr="00E67D3C" w:rsidRDefault="00B65D92" w:rsidP="00CA150A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Завизион Т.Н., Ряднов О.М.</w:t>
            </w:r>
          </w:p>
        </w:tc>
      </w:tr>
      <w:tr w:rsidR="00B65D92" w:rsidRPr="00DE1B94" w:rsidTr="00B71FBE">
        <w:tc>
          <w:tcPr>
            <w:tcW w:w="567" w:type="dxa"/>
            <w:vAlign w:val="center"/>
          </w:tcPr>
          <w:p w:rsidR="00B65D92" w:rsidRPr="00E67D3C" w:rsidRDefault="00B65D92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5D92" w:rsidRPr="00E67D3C" w:rsidRDefault="00B65D92" w:rsidP="00E67D3C">
            <w:pPr>
              <w:ind w:left="-57" w:right="-57"/>
              <w:jc w:val="center"/>
            </w:pPr>
            <w:r w:rsidRPr="00E67D3C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984" w:type="dxa"/>
            <w:vAlign w:val="center"/>
          </w:tcPr>
          <w:p w:rsidR="00B65D92" w:rsidRPr="00E67D3C" w:rsidRDefault="00B65D92" w:rsidP="00E67D3C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B65D92" w:rsidRPr="00E67D3C" w:rsidRDefault="00B65D92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Ряднов О.М.</w:t>
            </w:r>
          </w:p>
        </w:tc>
      </w:tr>
    </w:tbl>
    <w:p w:rsidR="005D0DAC" w:rsidRDefault="005D0DAC" w:rsidP="00BE755B">
      <w:pPr>
        <w:pStyle w:val="31"/>
        <w:spacing w:line="240" w:lineRule="auto"/>
        <w:rPr>
          <w:sz w:val="20"/>
          <w:szCs w:val="20"/>
        </w:rPr>
      </w:pPr>
    </w:p>
    <w:p w:rsidR="00B65D92" w:rsidRDefault="00B65D92" w:rsidP="00BE755B">
      <w:pPr>
        <w:pStyle w:val="31"/>
        <w:spacing w:line="240" w:lineRule="auto"/>
        <w:rPr>
          <w:sz w:val="20"/>
          <w:szCs w:val="20"/>
        </w:rPr>
      </w:pPr>
    </w:p>
    <w:p w:rsidR="00B65D92" w:rsidRPr="004C5E20" w:rsidRDefault="00B65D92" w:rsidP="00BE755B">
      <w:pPr>
        <w:pStyle w:val="31"/>
        <w:spacing w:line="240" w:lineRule="auto"/>
        <w:rPr>
          <w:sz w:val="20"/>
          <w:szCs w:val="20"/>
        </w:rPr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       </w:t>
      </w:r>
      <w:r w:rsidRPr="002E6E23">
        <w:t>Т.Н.Завизион</w:t>
      </w:r>
    </w:p>
    <w:sectPr w:rsidR="00115C37" w:rsidRPr="002E6E23" w:rsidSect="004C5E20">
      <w:pgSz w:w="11909" w:h="16834"/>
      <w:pgMar w:top="567" w:right="567" w:bottom="142" w:left="992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20B9"/>
    <w:rsid w:val="000349E1"/>
    <w:rsid w:val="0003576C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3BF3"/>
    <w:rsid w:val="00086414"/>
    <w:rsid w:val="000A1A8E"/>
    <w:rsid w:val="000A3D9A"/>
    <w:rsid w:val="000A3E07"/>
    <w:rsid w:val="000C4146"/>
    <w:rsid w:val="000D578E"/>
    <w:rsid w:val="000D686A"/>
    <w:rsid w:val="000E1F97"/>
    <w:rsid w:val="000F0E17"/>
    <w:rsid w:val="000F7486"/>
    <w:rsid w:val="00103218"/>
    <w:rsid w:val="001055F9"/>
    <w:rsid w:val="0011268F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4D9A"/>
    <w:rsid w:val="001B0D7E"/>
    <w:rsid w:val="001D46E0"/>
    <w:rsid w:val="001D5F74"/>
    <w:rsid w:val="001D76CB"/>
    <w:rsid w:val="00201078"/>
    <w:rsid w:val="002047CE"/>
    <w:rsid w:val="002067C1"/>
    <w:rsid w:val="00210978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79AB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76E10"/>
    <w:rsid w:val="00480234"/>
    <w:rsid w:val="0048074E"/>
    <w:rsid w:val="00481C6A"/>
    <w:rsid w:val="00492C94"/>
    <w:rsid w:val="00497673"/>
    <w:rsid w:val="004B6F91"/>
    <w:rsid w:val="004C0D71"/>
    <w:rsid w:val="004C1E9D"/>
    <w:rsid w:val="004C5E20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7F5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7528D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16B1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C13F0"/>
    <w:rsid w:val="008D1869"/>
    <w:rsid w:val="008D1E53"/>
    <w:rsid w:val="008D2EC0"/>
    <w:rsid w:val="008D33C8"/>
    <w:rsid w:val="008D73C5"/>
    <w:rsid w:val="008F680C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5D92"/>
    <w:rsid w:val="00B66AE4"/>
    <w:rsid w:val="00B71FBE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1B69"/>
    <w:rsid w:val="00BD7CB8"/>
    <w:rsid w:val="00BE755B"/>
    <w:rsid w:val="00BF508E"/>
    <w:rsid w:val="00BF724F"/>
    <w:rsid w:val="00C02B34"/>
    <w:rsid w:val="00C13BE7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2583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9D3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1496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D552D"/>
    <w:rsid w:val="00FE43DA"/>
    <w:rsid w:val="00FE4954"/>
    <w:rsid w:val="00FE4CDA"/>
    <w:rsid w:val="00FE5B6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B71FBE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B71FBE"/>
    <w:pPr>
      <w:keepNext/>
      <w:widowControl w:val="0"/>
      <w:ind w:right="-30"/>
      <w:jc w:val="center"/>
    </w:pPr>
    <w:rPr>
      <w:rFonts w:ascii="Arial" w:hAnsi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B71FBE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B71FBE"/>
    <w:pPr>
      <w:keepNext/>
      <w:widowControl w:val="0"/>
      <w:ind w:right="-30"/>
      <w:jc w:val="center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5A6C-2D27-42ED-BA6F-45FC2F1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45</cp:revision>
  <cp:lastPrinted>2020-01-17T12:28:00Z</cp:lastPrinted>
  <dcterms:created xsi:type="dcterms:W3CDTF">2016-02-16T10:57:00Z</dcterms:created>
  <dcterms:modified xsi:type="dcterms:W3CDTF">2020-11-30T13:54:00Z</dcterms:modified>
</cp:coreProperties>
</file>